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D0" w:rsidRDefault="009B08D0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D0" w:rsidRDefault="009B08D0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D0" w:rsidRDefault="00AD7CAE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D7CAE" w:rsidRPr="00232FC4" w:rsidRDefault="00AD7CAE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лд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их супругов и несовершеннолетних детей за период с 01 января 2021г. по 31 декабря 2021г.</w:t>
      </w:r>
    </w:p>
    <w:tbl>
      <w:tblPr>
        <w:tblW w:w="1534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261"/>
        <w:gridCol w:w="1929"/>
        <w:gridCol w:w="2403"/>
        <w:gridCol w:w="1161"/>
        <w:gridCol w:w="1556"/>
        <w:gridCol w:w="1700"/>
        <w:gridCol w:w="1741"/>
        <w:gridCol w:w="1033"/>
        <w:gridCol w:w="1556"/>
      </w:tblGrid>
      <w:tr w:rsidR="0033475E" w:rsidRPr="004D1C6D" w:rsidTr="002F1205">
        <w:trPr>
          <w:trHeight w:val="118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Фамилия, имя, отчество гражданского служащего, его должность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Декларированный годовой доход (рублей)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, находящегося в пользовании</w:t>
            </w:r>
          </w:p>
        </w:tc>
      </w:tr>
      <w:tr w:rsidR="0033475E" w:rsidRPr="004D1C6D" w:rsidTr="002F1205">
        <w:trPr>
          <w:trHeight w:val="126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 xml:space="preserve">вид объектов недвижимости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транспортные с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4D1C6D">
              <w:rPr>
                <w:rFonts w:ascii="Times New Roman" w:hAnsi="Times New Roman" w:cs="Times New Roman"/>
                <w:color w:val="000000"/>
              </w:rPr>
              <w:t>ства (с указанием вида и марки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</w:tr>
      <w:tr w:rsidR="0033475E" w:rsidRPr="004D1C6D" w:rsidTr="002F1205">
        <w:trPr>
          <w:trHeight w:val="67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33475E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би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згарович-гла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438,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5E" w:rsidRPr="004D1C6D" w:rsidTr="002F1205">
        <w:trPr>
          <w:trHeight w:val="58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5E" w:rsidRPr="004D1C6D" w:rsidTr="002F1205">
        <w:trPr>
          <w:trHeight w:val="52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491C0A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 788,5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YUNDAI ELANTRA 1.6 GL M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33475E" w:rsidRPr="004D1C6D" w:rsidTr="002F1205">
        <w:trPr>
          <w:trHeight w:val="73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5E" w:rsidRPr="004D1C6D" w:rsidRDefault="0033475E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54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йх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ван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правляющий делам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  <w:r w:rsidR="00491C0A">
              <w:rPr>
                <w:rFonts w:ascii="Times New Roman" w:hAnsi="Times New Roman" w:cs="Times New Roman"/>
                <w:color w:val="000000"/>
              </w:rPr>
              <w:t>5 322,67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4D1C6D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Pr="004D1C6D">
              <w:rPr>
                <w:rFonts w:ascii="Times New Roman" w:hAnsi="Times New Roman" w:cs="Times New Roman"/>
                <w:color w:val="000000"/>
              </w:rPr>
              <w:lastRenderedPageBreak/>
              <w:t>сельскохозяйственного использова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C6D">
              <w:rPr>
                <w:rFonts w:ascii="Times New Roman" w:hAnsi="Times New Roman" w:cs="Times New Roman"/>
                <w:color w:val="000000"/>
              </w:rPr>
              <w:lastRenderedPageBreak/>
              <w:t>338800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оссия</w:t>
            </w:r>
            <w:proofErr w:type="spellEnd"/>
          </w:p>
        </w:tc>
      </w:tr>
      <w:tr w:rsidR="002F1205" w:rsidRPr="004D1C6D" w:rsidTr="002F1205">
        <w:trPr>
          <w:trHeight w:val="85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62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упруг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 684,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LADA 11193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65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32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лдусовна</w:t>
            </w:r>
            <w:proofErr w:type="spellEnd"/>
            <w:r w:rsidR="00B97864">
              <w:rPr>
                <w:rFonts w:ascii="Times New Roman" w:hAnsi="Times New Roman" w:cs="Times New Roman"/>
                <w:color w:val="000000"/>
              </w:rPr>
              <w:t>- специалист 1 категор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91C0A">
              <w:rPr>
                <w:rFonts w:ascii="Times New Roman" w:hAnsi="Times New Roman" w:cs="Times New Roman"/>
                <w:color w:val="000000"/>
              </w:rPr>
              <w:t>57 342,8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F1205" w:rsidRPr="004D1C6D" w:rsidTr="002F1205">
        <w:trPr>
          <w:trHeight w:val="449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5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54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491C0A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 405,49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СУН </w:t>
            </w:r>
          </w:p>
          <w:p w:rsidR="002F1205" w:rsidRP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ON-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F1205" w:rsidRPr="004D1C6D" w:rsidTr="002F1205">
        <w:trPr>
          <w:trHeight w:val="73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518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32FC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F1205" w:rsidRPr="004D1C6D" w:rsidTr="002F1205">
        <w:trPr>
          <w:trHeight w:val="76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205" w:rsidRPr="004D1C6D" w:rsidTr="002F1205">
        <w:trPr>
          <w:trHeight w:val="518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32FC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F1205" w:rsidRPr="004D1C6D" w:rsidTr="002F1205">
        <w:trPr>
          <w:trHeight w:val="76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05" w:rsidRPr="004D1C6D" w:rsidRDefault="002F1205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7864" w:rsidRPr="004D1C6D" w:rsidTr="006C24A4">
        <w:trPr>
          <w:trHeight w:val="52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Гиз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илевна-специали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 категори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 539,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7864" w:rsidRPr="004D1C6D" w:rsidTr="006C24A4">
        <w:trPr>
          <w:trHeight w:val="7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7864" w:rsidRPr="004D1C6D" w:rsidTr="00AC4FE0">
        <w:trPr>
          <w:trHeight w:val="61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232FC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B97864" w:rsidRPr="004D1C6D" w:rsidTr="00AC4FE0">
        <w:trPr>
          <w:trHeight w:val="66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7864" w:rsidRPr="004D1C6D" w:rsidTr="0030267F">
        <w:trPr>
          <w:trHeight w:val="57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232FC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B97864" w:rsidRPr="004D1C6D" w:rsidTr="0030267F">
        <w:trPr>
          <w:trHeight w:val="69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7864" w:rsidRPr="004D1C6D" w:rsidTr="00245C43">
        <w:trPr>
          <w:trHeight w:val="56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232FC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B97864" w:rsidRPr="004D1C6D" w:rsidTr="00245C43">
        <w:trPr>
          <w:trHeight w:val="7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7864" w:rsidRPr="004D1C6D" w:rsidTr="008E4FA9">
        <w:trPr>
          <w:trHeight w:val="57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232FC4" w:rsidP="008F3F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B97864" w:rsidRPr="004D1C6D" w:rsidTr="008E4FA9">
        <w:trPr>
          <w:trHeight w:val="67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64" w:rsidRPr="004D1C6D" w:rsidRDefault="00B97864" w:rsidP="008F3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475E" w:rsidRPr="0033475E" w:rsidRDefault="0033475E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E" w:rsidRPr="0033475E" w:rsidRDefault="0033475E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E" w:rsidRPr="0033475E" w:rsidRDefault="0033475E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E" w:rsidRPr="0033475E" w:rsidRDefault="0033475E" w:rsidP="00490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475E" w:rsidRPr="0033475E" w:rsidSect="00490B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D1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80E"/>
    <w:rsid w:val="00055322"/>
    <w:rsid w:val="00094943"/>
    <w:rsid w:val="001F6E0C"/>
    <w:rsid w:val="00232FC4"/>
    <w:rsid w:val="00274AB5"/>
    <w:rsid w:val="00296924"/>
    <w:rsid w:val="002D780E"/>
    <w:rsid w:val="002F1205"/>
    <w:rsid w:val="00331234"/>
    <w:rsid w:val="0033475E"/>
    <w:rsid w:val="00347A63"/>
    <w:rsid w:val="003E2E81"/>
    <w:rsid w:val="00443BCE"/>
    <w:rsid w:val="004546AC"/>
    <w:rsid w:val="0046548D"/>
    <w:rsid w:val="00490B04"/>
    <w:rsid w:val="00491C0A"/>
    <w:rsid w:val="004C26BA"/>
    <w:rsid w:val="0058723D"/>
    <w:rsid w:val="00591BF4"/>
    <w:rsid w:val="00624504"/>
    <w:rsid w:val="00733458"/>
    <w:rsid w:val="00780396"/>
    <w:rsid w:val="007D63D8"/>
    <w:rsid w:val="00926749"/>
    <w:rsid w:val="009B08D0"/>
    <w:rsid w:val="009C6CAE"/>
    <w:rsid w:val="00A020AF"/>
    <w:rsid w:val="00A64F11"/>
    <w:rsid w:val="00AD7CAE"/>
    <w:rsid w:val="00B65581"/>
    <w:rsid w:val="00B85FEE"/>
    <w:rsid w:val="00B97864"/>
    <w:rsid w:val="00C61990"/>
    <w:rsid w:val="00C7485D"/>
    <w:rsid w:val="00C80D28"/>
    <w:rsid w:val="00CC1264"/>
    <w:rsid w:val="00D1417A"/>
    <w:rsid w:val="00D424A4"/>
    <w:rsid w:val="00D722CA"/>
    <w:rsid w:val="00DB19FF"/>
    <w:rsid w:val="00E0515F"/>
    <w:rsid w:val="00E7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80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2D780E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rsid w:val="002D7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2D780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2D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2D78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49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2451-8D27-4C21-9F76-D2430756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12</cp:revision>
  <cp:lastPrinted>2021-01-14T07:40:00Z</cp:lastPrinted>
  <dcterms:created xsi:type="dcterms:W3CDTF">2021-01-14T07:42:00Z</dcterms:created>
  <dcterms:modified xsi:type="dcterms:W3CDTF">2022-05-06T10:00:00Z</dcterms:modified>
</cp:coreProperties>
</file>